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指导  5至6周岁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指导  5至6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85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育儿指导  5至6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